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2E2EA" w14:textId="4A243567" w:rsidR="00034E21" w:rsidRDefault="00034E21" w:rsidP="00034E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um Logs – The Void</w:t>
      </w:r>
    </w:p>
    <w:p w14:paraId="5D800FE1" w14:textId="77777777" w:rsidR="00034E21" w:rsidRDefault="00034E21" w:rsidP="00B93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C6F85" w14:textId="1957EF32" w:rsidR="00E73B70" w:rsidRDefault="00B9389C" w:rsidP="00B93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89C">
        <w:rPr>
          <w:rFonts w:ascii="Times New Roman" w:eastAsia="Times New Roman" w:hAnsi="Times New Roman" w:cs="Times New Roman"/>
          <w:color w:val="000000"/>
          <w:sz w:val="24"/>
          <w:szCs w:val="24"/>
        </w:rPr>
        <w:t>Meeting</w:t>
      </w:r>
      <w:r w:rsidR="00E73B70" w:rsidRPr="00E73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/21</w:t>
      </w:r>
    </w:p>
    <w:p w14:paraId="3F1229BE" w14:textId="248A70C4" w:rsidR="00B9389C" w:rsidRPr="00B9389C" w:rsidRDefault="00B9389C" w:rsidP="00B9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8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                                       </w:t>
      </w:r>
    </w:p>
    <w:p w14:paraId="36D8273B" w14:textId="3F8D7EA4" w:rsidR="00B9389C" w:rsidRDefault="00E73B70" w:rsidP="00B93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one was present for this meeting</w:t>
      </w:r>
      <w:r w:rsidR="00A00E83">
        <w:rPr>
          <w:rFonts w:ascii="Times New Roman" w:eastAsia="Times New Roman" w:hAnsi="Times New Roman" w:cs="Times New Roman"/>
          <w:color w:val="000000"/>
          <w:sz w:val="24"/>
          <w:szCs w:val="24"/>
        </w:rPr>
        <w:t>, it began at 6:25</w:t>
      </w:r>
      <w:r w:rsidR="00FB5BA5">
        <w:rPr>
          <w:rFonts w:ascii="Times New Roman" w:eastAsia="Times New Roman" w:hAnsi="Times New Roman" w:cs="Times New Roman"/>
          <w:color w:val="000000"/>
          <w:sz w:val="24"/>
          <w:szCs w:val="24"/>
        </w:rPr>
        <w:t>. Our</w:t>
      </w:r>
      <w:r w:rsidR="00B9389C" w:rsidRPr="00B93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al </w:t>
      </w:r>
      <w:r w:rsidR="00FB5BA5">
        <w:rPr>
          <w:rFonts w:ascii="Times New Roman" w:eastAsia="Times New Roman" w:hAnsi="Times New Roman" w:cs="Times New Roman"/>
          <w:color w:val="000000"/>
          <w:sz w:val="24"/>
          <w:szCs w:val="24"/>
        </w:rPr>
        <w:t>was to</w:t>
      </w:r>
      <w:r w:rsidR="00ED6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t to know each other, </w:t>
      </w:r>
      <w:r w:rsidR="002A4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uss creating our agile stories</w:t>
      </w:r>
      <w:r w:rsidR="00ED60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4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ccept </w:t>
      </w:r>
      <w:r w:rsidR="0007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invitation to </w:t>
      </w:r>
      <w:r w:rsidR="0089102C">
        <w:rPr>
          <w:rFonts w:ascii="Times New Roman" w:eastAsia="Times New Roman" w:hAnsi="Times New Roman" w:cs="Times New Roman"/>
          <w:color w:val="000000"/>
          <w:sz w:val="24"/>
          <w:szCs w:val="24"/>
        </w:rPr>
        <w:t>our GitHub repository so we can begin working, as well as create a discord group to communicate.</w:t>
      </w:r>
      <w:r w:rsidR="00A00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ded at </w:t>
      </w:r>
      <w:r w:rsidR="002A0888">
        <w:rPr>
          <w:rFonts w:ascii="Times New Roman" w:eastAsia="Times New Roman" w:hAnsi="Times New Roman" w:cs="Times New Roman"/>
          <w:color w:val="000000"/>
          <w:sz w:val="24"/>
          <w:szCs w:val="24"/>
        </w:rPr>
        <w:t>7:15</w:t>
      </w:r>
    </w:p>
    <w:p w14:paraId="36620360" w14:textId="69285669" w:rsidR="002A0888" w:rsidRDefault="002A0888" w:rsidP="00B93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87E07F" w14:textId="4D1E95E8" w:rsidR="002A0888" w:rsidRPr="00B9389C" w:rsidRDefault="00034E21" w:rsidP="00B9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eting 10/26</w:t>
      </w:r>
    </w:p>
    <w:p w14:paraId="4CC39A89" w14:textId="2969B78E" w:rsidR="000219AC" w:rsidRDefault="00903EFB"/>
    <w:p w14:paraId="44685B99" w14:textId="7180EE13" w:rsidR="00614966" w:rsidRDefault="004F5EEA">
      <w:r>
        <w:t>Saul</w:t>
      </w:r>
      <w:r w:rsidR="00EF4C02">
        <w:t xml:space="preserve"> and </w:t>
      </w:r>
      <w:proofErr w:type="spellStart"/>
      <w:r w:rsidR="00EF4C02">
        <w:t>H</w:t>
      </w:r>
      <w:r w:rsidR="007A0F6E">
        <w:t>eejoo</w:t>
      </w:r>
      <w:proofErr w:type="spellEnd"/>
      <w:r>
        <w:t xml:space="preserve"> w</w:t>
      </w:r>
      <w:r w:rsidR="007A0F6E">
        <w:t>ere</w:t>
      </w:r>
      <w:r>
        <w:t xml:space="preserve"> not present, the meeting began at 6:30</w:t>
      </w:r>
      <w:r w:rsidR="00CE5063">
        <w:t xml:space="preserve">. </w:t>
      </w:r>
      <w:r w:rsidR="005E494D">
        <w:t xml:space="preserve"> </w:t>
      </w:r>
      <w:r w:rsidR="006635B6">
        <w:t xml:space="preserve">During this meeting we </w:t>
      </w:r>
      <w:r w:rsidR="005A7E31">
        <w:t>assigned agile stories and set a date for completion</w:t>
      </w:r>
      <w:r w:rsidR="007876C5">
        <w:t>, so we can move ahead with planning poker and writing code</w:t>
      </w:r>
      <w:r w:rsidR="00614966">
        <w:t>.</w:t>
      </w:r>
      <w:r w:rsidR="00586C49">
        <w:t xml:space="preserve"> Nico and I work on a test plan to submit. </w:t>
      </w:r>
      <w:r w:rsidR="003840D1">
        <w:t xml:space="preserve">Once we got feedback on the test plan, I resubmit the test plan with changes our team made. </w:t>
      </w:r>
      <w:r w:rsidR="00614966">
        <w:t>Meeting ended at 7:</w:t>
      </w:r>
      <w:r w:rsidR="003840D1">
        <w:t>40</w:t>
      </w:r>
      <w:r w:rsidR="00103C31">
        <w:t>.</w:t>
      </w:r>
    </w:p>
    <w:p w14:paraId="2140E64D" w14:textId="51CFDACF" w:rsidR="00C9290C" w:rsidRDefault="00C9290C"/>
    <w:p w14:paraId="2E0A11F0" w14:textId="50C87825" w:rsidR="00C9290C" w:rsidRDefault="00C9290C">
      <w:r>
        <w:t>Meeting 10/29</w:t>
      </w:r>
    </w:p>
    <w:p w14:paraId="35B5F471" w14:textId="206F5417" w:rsidR="0093144C" w:rsidRDefault="0093144C"/>
    <w:p w14:paraId="69F9C34E" w14:textId="7E89B527" w:rsidR="0093144C" w:rsidRDefault="0093144C">
      <w:r>
        <w:t>Karson was not present, the meeting started at 6:30</w:t>
      </w:r>
      <w:r w:rsidR="00BF1EE3">
        <w:t xml:space="preserve">. </w:t>
      </w:r>
      <w:r w:rsidR="00F74C6A">
        <w:t>We began UML diagrams as well. Everyone has now joined the discord server and GitHub repo</w:t>
      </w:r>
      <w:r w:rsidR="00F74C6A">
        <w:t>.</w:t>
      </w:r>
      <w:r w:rsidR="00586C49">
        <w:t xml:space="preserve"> </w:t>
      </w:r>
      <w:r w:rsidR="00BF1EE3">
        <w:t xml:space="preserve">During this meeting we didn’t </w:t>
      </w:r>
      <w:r w:rsidR="003840D1">
        <w:t xml:space="preserve">meet </w:t>
      </w:r>
      <w:r w:rsidR="00EB2196">
        <w:t>our expectations of having our agile stories done so we can move on to planning poker.</w:t>
      </w:r>
      <w:r w:rsidR="00691AB6">
        <w:t xml:space="preserve"> Coding standards and </w:t>
      </w:r>
      <w:r w:rsidR="006A38DB">
        <w:t>team rules were established.</w:t>
      </w:r>
      <w:r w:rsidR="00EB2196">
        <w:t xml:space="preserve"> </w:t>
      </w:r>
      <w:r w:rsidR="00FE11CB">
        <w:t xml:space="preserve">Meeting ended at </w:t>
      </w:r>
      <w:r w:rsidR="00103C31">
        <w:t>7:30.</w:t>
      </w:r>
    </w:p>
    <w:p w14:paraId="5B07FDAE" w14:textId="5C9BDFDD" w:rsidR="00103C31" w:rsidRDefault="00103C31"/>
    <w:p w14:paraId="62E81173" w14:textId="31800562" w:rsidR="00103C31" w:rsidRDefault="001A60FF">
      <w:r>
        <w:t>Meeting 11/2</w:t>
      </w:r>
    </w:p>
    <w:p w14:paraId="175B49BC" w14:textId="160829A5" w:rsidR="00E5164D" w:rsidRDefault="00F64002">
      <w:r>
        <w:t>Saul was not at the meeting</w:t>
      </w:r>
      <w:r w:rsidR="00201CAF">
        <w:t xml:space="preserve">, </w:t>
      </w:r>
      <w:r w:rsidR="00D349FA">
        <w:t>it began at 6:35</w:t>
      </w:r>
      <w:r w:rsidR="00E5164D">
        <w:t xml:space="preserve">. </w:t>
      </w:r>
      <w:r w:rsidR="00436FA7">
        <w:t xml:space="preserve">The goal was to complete planning poker and move on to </w:t>
      </w:r>
      <w:r w:rsidR="00C15F3A">
        <w:t xml:space="preserve">the definition of done for sprint 1. We </w:t>
      </w:r>
      <w:r w:rsidR="00C16DAE">
        <w:t>can</w:t>
      </w:r>
      <w:r w:rsidR="00C15F3A">
        <w:t xml:space="preserve"> work on code for our project now that the planning has been finished. </w:t>
      </w:r>
      <w:r>
        <w:t xml:space="preserve">We </w:t>
      </w:r>
      <w:r w:rsidR="00653098">
        <w:t>did not</w:t>
      </w:r>
      <w:r>
        <w:t xml:space="preserve"> meet that goal</w:t>
      </w:r>
      <w:r w:rsidR="00653098">
        <w:t xml:space="preserve"> due to stories not being don’t and the entire team not being present. </w:t>
      </w:r>
      <w:r w:rsidR="00C15F3A">
        <w:t xml:space="preserve">Meeting ended at </w:t>
      </w:r>
      <w:r w:rsidR="00C16DAE">
        <w:t>7:35.</w:t>
      </w:r>
    </w:p>
    <w:p w14:paraId="7C95EA9A" w14:textId="1E56128E" w:rsidR="00C16DAE" w:rsidRDefault="00C16DAE"/>
    <w:p w14:paraId="671287C2" w14:textId="4648AF05" w:rsidR="00C16DAE" w:rsidRDefault="00C16DAE">
      <w:r>
        <w:t>Meeting 11/</w:t>
      </w:r>
      <w:r w:rsidR="00C67C91">
        <w:t>4</w:t>
      </w:r>
      <w:r w:rsidR="000C30FA">
        <w:t xml:space="preserve"> </w:t>
      </w:r>
    </w:p>
    <w:p w14:paraId="5385A733" w14:textId="7EB991A2" w:rsidR="000C30FA" w:rsidRDefault="000C30FA">
      <w:r>
        <w:t xml:space="preserve">Everyone was present for the meeting. </w:t>
      </w:r>
      <w:r w:rsidR="00812AD8">
        <w:t xml:space="preserve">We began </w:t>
      </w:r>
      <w:r w:rsidR="00D349FA">
        <w:t xml:space="preserve">at 6:33 </w:t>
      </w:r>
      <w:r w:rsidR="00812AD8">
        <w:t>to fill out the database for sprint 1 and work on our stories</w:t>
      </w:r>
      <w:r w:rsidR="00AC61AE">
        <w:t xml:space="preserve">. </w:t>
      </w:r>
      <w:r w:rsidR="001A6D41">
        <w:t xml:space="preserve">We are not on track to finish what we must by our sprint deadlines. No one has submitted </w:t>
      </w:r>
      <w:r w:rsidR="00323C62">
        <w:t xml:space="preserve">anything to GitHub. </w:t>
      </w:r>
      <w:r w:rsidR="00E83DF0">
        <w:t xml:space="preserve">We </w:t>
      </w:r>
      <w:r w:rsidR="003B0D1A">
        <w:t>submit</w:t>
      </w:r>
      <w:r w:rsidR="00E83DF0">
        <w:t xml:space="preserve"> UML diagrams and show them to our Professor. </w:t>
      </w:r>
      <w:r w:rsidR="00323C62">
        <w:t>Meeting was ended at 7:2</w:t>
      </w:r>
      <w:r w:rsidR="00A55445">
        <w:t>3.</w:t>
      </w:r>
    </w:p>
    <w:p w14:paraId="5E25C5AB" w14:textId="6A1D2808" w:rsidR="00A55445" w:rsidRDefault="00A55445"/>
    <w:p w14:paraId="7B95AD3E" w14:textId="51D1CEAE" w:rsidR="00A55445" w:rsidRDefault="00A6460D">
      <w:r>
        <w:t xml:space="preserve">Meeting </w:t>
      </w:r>
      <w:r w:rsidR="00A55445">
        <w:t>11/</w:t>
      </w:r>
      <w:r w:rsidR="00C67C91">
        <w:t>9</w:t>
      </w:r>
      <w:r w:rsidR="00E83DF0">
        <w:t xml:space="preserve"> </w:t>
      </w:r>
    </w:p>
    <w:p w14:paraId="78F2D27B" w14:textId="1681C0C2" w:rsidR="00E83DF0" w:rsidRDefault="00E83DF0"/>
    <w:p w14:paraId="0ACC8090" w14:textId="70B15EB0" w:rsidR="00E83DF0" w:rsidRDefault="005C1503">
      <w:r>
        <w:lastRenderedPageBreak/>
        <w:t xml:space="preserve">Karson, Saul, and </w:t>
      </w:r>
      <w:proofErr w:type="spellStart"/>
      <w:r w:rsidR="00152C3E">
        <w:t>Heejoo</w:t>
      </w:r>
      <w:proofErr w:type="spellEnd"/>
      <w:r w:rsidR="00152C3E">
        <w:t xml:space="preserve"> were not present</w:t>
      </w:r>
      <w:r w:rsidR="00777675">
        <w:t>. W</w:t>
      </w:r>
      <w:r w:rsidR="003B0D1A">
        <w:t>e</w:t>
      </w:r>
      <w:r w:rsidR="00D349FA">
        <w:t xml:space="preserve"> start to</w:t>
      </w:r>
      <w:r w:rsidR="003B0D1A">
        <w:t xml:space="preserve"> redo our UML </w:t>
      </w:r>
      <w:r w:rsidR="006A38DB">
        <w:t>diagrams at</w:t>
      </w:r>
      <w:r w:rsidR="00D349FA">
        <w:t xml:space="preserve"> 6:</w:t>
      </w:r>
      <w:r w:rsidR="00492C1A">
        <w:t xml:space="preserve">30 </w:t>
      </w:r>
      <w:r w:rsidR="006C15F4">
        <w:t>and discuss both the aesthetics and requirements</w:t>
      </w:r>
      <w:r w:rsidR="00C12039">
        <w:t xml:space="preserve">. We learn how to link our completed DB on SQL Lite and Qt. </w:t>
      </w:r>
      <w:r w:rsidR="002208B2">
        <w:t xml:space="preserve">A few stories </w:t>
      </w:r>
      <w:r w:rsidR="004A7707">
        <w:t>do not</w:t>
      </w:r>
      <w:r w:rsidR="002208B2">
        <w:t xml:space="preserve"> have a definition of done, therefore still not complete. </w:t>
      </w:r>
      <w:r w:rsidR="00675034">
        <w:t>Meeting ended at 7:35.</w:t>
      </w:r>
    </w:p>
    <w:p w14:paraId="69D84476" w14:textId="28C75DE7" w:rsidR="002208B2" w:rsidRDefault="002208B2"/>
    <w:p w14:paraId="17AF7323" w14:textId="77777777" w:rsidR="004A7707" w:rsidRDefault="002208B2">
      <w:r>
        <w:t>11/</w:t>
      </w:r>
      <w:r w:rsidR="00A64B88">
        <w:t>16</w:t>
      </w:r>
    </w:p>
    <w:p w14:paraId="036A2423" w14:textId="0E29C283" w:rsidR="002208B2" w:rsidRDefault="00B34A9F">
      <w:r>
        <w:t>Nico was not</w:t>
      </w:r>
      <w:r w:rsidR="004A7707">
        <w:t xml:space="preserve"> </w:t>
      </w:r>
      <w:r w:rsidR="00903EFB">
        <w:t>present;</w:t>
      </w:r>
      <w:r w:rsidR="00C91577">
        <w:t xml:space="preserve"> he had a family emergency</w:t>
      </w:r>
      <w:r w:rsidR="004A7707">
        <w:t>.</w:t>
      </w:r>
      <w:r w:rsidR="00B92BB1">
        <w:t xml:space="preserve"> We began the meeting at 6:25.</w:t>
      </w:r>
      <w:r w:rsidR="00A64B88">
        <w:t xml:space="preserve"> All agile stories are written so we can begin and finish planning poker.</w:t>
      </w:r>
      <w:r w:rsidR="004A7707">
        <w:t xml:space="preserve"> </w:t>
      </w:r>
      <w:r w:rsidR="00766570">
        <w:t>We make progress and are almost caught up with our sprints</w:t>
      </w:r>
      <w:r w:rsidR="001617B1">
        <w:t xml:space="preserve"> and continue to build our code. </w:t>
      </w:r>
      <w:r w:rsidR="003C5318">
        <w:t xml:space="preserve">Admin menu is done, </w:t>
      </w:r>
      <w:r w:rsidR="00675034">
        <w:t>simple implementation due to our last project needing one as well. Meeting ended at 7:45.</w:t>
      </w:r>
    </w:p>
    <w:p w14:paraId="37CE649C" w14:textId="03F68A3E" w:rsidR="00675034" w:rsidRDefault="00675034"/>
    <w:p w14:paraId="242230A3" w14:textId="59EFDD1B" w:rsidR="00675034" w:rsidRDefault="00675034">
      <w:r>
        <w:t>11/18</w:t>
      </w:r>
    </w:p>
    <w:p w14:paraId="620237F0" w14:textId="56AA766E" w:rsidR="005C1503" w:rsidRDefault="00152C3E">
      <w:r>
        <w:t>All members were present</w:t>
      </w:r>
      <w:r w:rsidR="00201CAF">
        <w:t>, meeting began at 6;30</w:t>
      </w:r>
      <w:r>
        <w:t xml:space="preserve">. We submit a retrospective since up until now we </w:t>
      </w:r>
      <w:r w:rsidR="00653098">
        <w:t>were not</w:t>
      </w:r>
      <w:r>
        <w:t xml:space="preserve"> </w:t>
      </w:r>
      <w:r w:rsidR="00A23544">
        <w:t xml:space="preserve">up to date with our sprint. </w:t>
      </w:r>
      <w:r w:rsidR="000A1F8E">
        <w:t xml:space="preserve">A lot of progress was made </w:t>
      </w:r>
      <w:r w:rsidR="00EC22BB">
        <w:t>today,</w:t>
      </w:r>
      <w:r w:rsidR="000A1F8E">
        <w:t xml:space="preserve"> and we are completing </w:t>
      </w:r>
      <w:r w:rsidR="00EC22BB">
        <w:t>more of our stories and working together more closely. Meeting was done by 7:40.</w:t>
      </w:r>
    </w:p>
    <w:p w14:paraId="35C7B673" w14:textId="07175EA1" w:rsidR="007C57E3" w:rsidRDefault="007C57E3"/>
    <w:p w14:paraId="26960BCD" w14:textId="100406FF" w:rsidR="00450435" w:rsidRDefault="00450435">
      <w:r>
        <w:t>11/</w:t>
      </w:r>
      <w:r w:rsidR="00163D8C">
        <w:t>23</w:t>
      </w:r>
    </w:p>
    <w:p w14:paraId="058D144C" w14:textId="07CAA2FB" w:rsidR="00163D8C" w:rsidRDefault="00163D8C">
      <w:r>
        <w:t>There was no meeting.</w:t>
      </w:r>
    </w:p>
    <w:p w14:paraId="03DB1A54" w14:textId="0A7C399E" w:rsidR="00163D8C" w:rsidRDefault="00163D8C">
      <w:r>
        <w:t>11/25</w:t>
      </w:r>
      <w:r w:rsidR="00831D4D">
        <w:t xml:space="preserve"> </w:t>
      </w:r>
    </w:p>
    <w:p w14:paraId="5ABB08D6" w14:textId="4FC71015" w:rsidR="00831D4D" w:rsidRDefault="00831D4D">
      <w:r>
        <w:t>All members were present,</w:t>
      </w:r>
      <w:r w:rsidR="00B92BB1">
        <w:t xml:space="preserve"> our </w:t>
      </w:r>
      <w:r>
        <w:t>agile stories are beginning to get submitted to GitHub.</w:t>
      </w:r>
      <w:r w:rsidR="00B92BB1">
        <w:t xml:space="preserve"> Our meeting started at 6:37.</w:t>
      </w:r>
      <w:r w:rsidR="00974977">
        <w:t xml:space="preserve"> B</w:t>
      </w:r>
      <w:r>
        <w:t xml:space="preserve">ranches are reviewed then merged into the main branch. </w:t>
      </w:r>
      <w:r w:rsidR="00974977">
        <w:t>Main menu is fin</w:t>
      </w:r>
      <w:r w:rsidR="00AF3264">
        <w:t xml:space="preserve">alized. </w:t>
      </w:r>
      <w:r w:rsidR="00107414">
        <w:t xml:space="preserve">We have an issue adding to the DB but solve it </w:t>
      </w:r>
      <w:r w:rsidR="0070724D">
        <w:t xml:space="preserve">by trying </w:t>
      </w:r>
      <w:r w:rsidR="00B92BB1">
        <w:t>later</w:t>
      </w:r>
      <w:r w:rsidR="0070724D">
        <w:t>. Meeting was done by 8:00.</w:t>
      </w:r>
    </w:p>
    <w:p w14:paraId="540A0BC3" w14:textId="207209D0" w:rsidR="0070724D" w:rsidRDefault="0070724D"/>
    <w:p w14:paraId="51EF3F76" w14:textId="04715180" w:rsidR="0070724D" w:rsidRDefault="0070724D">
      <w:r>
        <w:t>11/</w:t>
      </w:r>
      <w:r w:rsidR="00DE54AE">
        <w:t>30</w:t>
      </w:r>
    </w:p>
    <w:p w14:paraId="0A5042C4" w14:textId="6F21A6F2" w:rsidR="00DE54AE" w:rsidRDefault="00DE54AE">
      <w:r>
        <w:t>Saul and Karson were not present.</w:t>
      </w:r>
      <w:r w:rsidR="00B92BB1">
        <w:t xml:space="preserve"> </w:t>
      </w:r>
      <w:r w:rsidR="009E4612">
        <w:t>The meeting began a</w:t>
      </w:r>
      <w:r w:rsidR="00E05F69">
        <w:t xml:space="preserve">round 7:30 </w:t>
      </w:r>
      <w:r w:rsidR="008C1E5C">
        <w:t xml:space="preserve">or so. </w:t>
      </w:r>
      <w:r>
        <w:t xml:space="preserve"> </w:t>
      </w:r>
      <w:r w:rsidR="002E7A94">
        <w:t xml:space="preserve">Both however submitted </w:t>
      </w:r>
      <w:r w:rsidR="00201CAF">
        <w:t xml:space="preserve">a branch with some of their stories on GitHub. </w:t>
      </w:r>
      <w:r w:rsidR="008C1E5C">
        <w:t xml:space="preserve">Nico helps me with stories. Kim submits his </w:t>
      </w:r>
      <w:r w:rsidR="00287105">
        <w:t xml:space="preserve">story which I review and merge. We are on schedule. </w:t>
      </w:r>
      <w:r w:rsidR="006A38DB">
        <w:t xml:space="preserve">Meeting ended at </w:t>
      </w:r>
      <w:r w:rsidR="00B7179E">
        <w:t>7:55.</w:t>
      </w:r>
    </w:p>
    <w:p w14:paraId="790E72B8" w14:textId="7CC2CB55" w:rsidR="00B7179E" w:rsidRDefault="002C7577">
      <w:r>
        <w:t xml:space="preserve">11/2 </w:t>
      </w:r>
    </w:p>
    <w:p w14:paraId="57FF6C1F" w14:textId="1648DA1A" w:rsidR="002C7577" w:rsidRDefault="00903EFB">
      <w:r>
        <w:t>Project p</w:t>
      </w:r>
      <w:r w:rsidR="002C7577">
        <w:t>resentation</w:t>
      </w:r>
      <w:r>
        <w:t>, final sprint review. Submission of all artifacts.</w:t>
      </w:r>
    </w:p>
    <w:p w14:paraId="6A7B9CC6" w14:textId="77777777" w:rsidR="00050DF8" w:rsidRDefault="00050DF8"/>
    <w:p w14:paraId="7CFE728B" w14:textId="77777777" w:rsidR="00EC22BB" w:rsidRPr="00E73B70" w:rsidRDefault="00EC22BB"/>
    <w:sectPr w:rsidR="00EC22BB" w:rsidRPr="00E73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9C"/>
    <w:rsid w:val="00034E21"/>
    <w:rsid w:val="00050DF8"/>
    <w:rsid w:val="000736E5"/>
    <w:rsid w:val="000A1F8E"/>
    <w:rsid w:val="000A4E90"/>
    <w:rsid w:val="000C30FA"/>
    <w:rsid w:val="00103C31"/>
    <w:rsid w:val="00107414"/>
    <w:rsid w:val="00152C3E"/>
    <w:rsid w:val="001617B1"/>
    <w:rsid w:val="00163D8C"/>
    <w:rsid w:val="001A60FF"/>
    <w:rsid w:val="001A6D41"/>
    <w:rsid w:val="00201CAF"/>
    <w:rsid w:val="002208B2"/>
    <w:rsid w:val="00287105"/>
    <w:rsid w:val="002A0888"/>
    <w:rsid w:val="002A43CD"/>
    <w:rsid w:val="002C7577"/>
    <w:rsid w:val="002E7A94"/>
    <w:rsid w:val="00300DB9"/>
    <w:rsid w:val="00323C62"/>
    <w:rsid w:val="00335B57"/>
    <w:rsid w:val="003840D1"/>
    <w:rsid w:val="003B0D1A"/>
    <w:rsid w:val="003C5318"/>
    <w:rsid w:val="00436FA7"/>
    <w:rsid w:val="00450435"/>
    <w:rsid w:val="00492C1A"/>
    <w:rsid w:val="004A7707"/>
    <w:rsid w:val="004F5EEA"/>
    <w:rsid w:val="00561260"/>
    <w:rsid w:val="00586C49"/>
    <w:rsid w:val="005A7E31"/>
    <w:rsid w:val="005C1503"/>
    <w:rsid w:val="005E494D"/>
    <w:rsid w:val="00614966"/>
    <w:rsid w:val="00645E84"/>
    <w:rsid w:val="00653098"/>
    <w:rsid w:val="006635B6"/>
    <w:rsid w:val="00675034"/>
    <w:rsid w:val="00691AB6"/>
    <w:rsid w:val="006A38DB"/>
    <w:rsid w:val="006C15F4"/>
    <w:rsid w:val="0070724D"/>
    <w:rsid w:val="00766570"/>
    <w:rsid w:val="0077673C"/>
    <w:rsid w:val="00777675"/>
    <w:rsid w:val="007876C5"/>
    <w:rsid w:val="007A0F6E"/>
    <w:rsid w:val="007C57E3"/>
    <w:rsid w:val="00812AD8"/>
    <w:rsid w:val="00831D4D"/>
    <w:rsid w:val="0089102C"/>
    <w:rsid w:val="008C1E5C"/>
    <w:rsid w:val="00903EFB"/>
    <w:rsid w:val="0093144C"/>
    <w:rsid w:val="00974977"/>
    <w:rsid w:val="009E4612"/>
    <w:rsid w:val="00A00E83"/>
    <w:rsid w:val="00A23544"/>
    <w:rsid w:val="00A55445"/>
    <w:rsid w:val="00A6460D"/>
    <w:rsid w:val="00A64B88"/>
    <w:rsid w:val="00AB4A05"/>
    <w:rsid w:val="00AC61AE"/>
    <w:rsid w:val="00AF3264"/>
    <w:rsid w:val="00B34A9F"/>
    <w:rsid w:val="00B7179E"/>
    <w:rsid w:val="00B92BB1"/>
    <w:rsid w:val="00B9389C"/>
    <w:rsid w:val="00BA6532"/>
    <w:rsid w:val="00BF1EE3"/>
    <w:rsid w:val="00C12039"/>
    <w:rsid w:val="00C1543D"/>
    <w:rsid w:val="00C15F3A"/>
    <w:rsid w:val="00C16DAE"/>
    <w:rsid w:val="00C67C91"/>
    <w:rsid w:val="00C91577"/>
    <w:rsid w:val="00C9290C"/>
    <w:rsid w:val="00CA173E"/>
    <w:rsid w:val="00CE5063"/>
    <w:rsid w:val="00D349FA"/>
    <w:rsid w:val="00DE54AE"/>
    <w:rsid w:val="00E05F69"/>
    <w:rsid w:val="00E5164D"/>
    <w:rsid w:val="00E73B70"/>
    <w:rsid w:val="00E83DF0"/>
    <w:rsid w:val="00EB2196"/>
    <w:rsid w:val="00EC22BB"/>
    <w:rsid w:val="00ED60EE"/>
    <w:rsid w:val="00EF4C02"/>
    <w:rsid w:val="00F64002"/>
    <w:rsid w:val="00F74C6A"/>
    <w:rsid w:val="00FB5BA5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237E"/>
  <w15:chartTrackingRefBased/>
  <w15:docId w15:val="{048D71EA-5CDD-4E35-B1BF-7EA0E215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0B87-8C47-440F-897A-E66821F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Foley</dc:creator>
  <cp:keywords/>
  <dc:description/>
  <cp:lastModifiedBy>Donovan Foley</cp:lastModifiedBy>
  <cp:revision>93</cp:revision>
  <dcterms:created xsi:type="dcterms:W3CDTF">2020-12-02T07:13:00Z</dcterms:created>
  <dcterms:modified xsi:type="dcterms:W3CDTF">2020-12-03T02:38:00Z</dcterms:modified>
</cp:coreProperties>
</file>